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FE" w:rsidRDefault="008947FE" w:rsidP="008947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A DA CLASSIFICAÇÃO DOS PROFESSORES INSCRITOS PARA AULA EM CARÁTER TEMPORÁRIO – ACT – PARA O ANO DE 2015, CONFORME EDITAL DE PROCESSO SELETIVO Nº. 0</w:t>
      </w:r>
      <w:r w:rsidR="007D16F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201</w:t>
      </w:r>
      <w:r w:rsidR="007D16F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</w:p>
    <w:p w:rsidR="008947FE" w:rsidRPr="000F79CE" w:rsidRDefault="008947FE" w:rsidP="008947FE">
      <w:pPr>
        <w:rPr>
          <w:sz w:val="28"/>
          <w:szCs w:val="28"/>
        </w:rPr>
      </w:pPr>
      <w:r>
        <w:rPr>
          <w:sz w:val="28"/>
          <w:szCs w:val="28"/>
        </w:rPr>
        <w:t xml:space="preserve">Aos </w:t>
      </w:r>
      <w:r w:rsidR="000F7F44">
        <w:rPr>
          <w:sz w:val="28"/>
          <w:szCs w:val="28"/>
        </w:rPr>
        <w:t>dezoito</w:t>
      </w:r>
      <w:r w:rsidR="007D16FA">
        <w:rPr>
          <w:sz w:val="28"/>
          <w:szCs w:val="28"/>
        </w:rPr>
        <w:t xml:space="preserve"> dias do mês de Março do ano de dois mil e </w:t>
      </w:r>
      <w:proofErr w:type="gramStart"/>
      <w:r>
        <w:rPr>
          <w:sz w:val="28"/>
          <w:szCs w:val="28"/>
        </w:rPr>
        <w:t>quinze ,</w:t>
      </w:r>
      <w:proofErr w:type="gramEnd"/>
      <w:r>
        <w:rPr>
          <w:sz w:val="28"/>
          <w:szCs w:val="28"/>
        </w:rPr>
        <w:t xml:space="preserve"> às </w:t>
      </w:r>
      <w:r w:rsidR="000F7F44">
        <w:rPr>
          <w:sz w:val="28"/>
          <w:szCs w:val="28"/>
        </w:rPr>
        <w:t>08</w:t>
      </w:r>
      <w:r>
        <w:rPr>
          <w:sz w:val="28"/>
          <w:szCs w:val="28"/>
        </w:rPr>
        <w:t xml:space="preserve">h00min, reuniram-se na sala de reuniões da Prefeitura Municipal, a Comissão nomeada pelo Decreto nº </w:t>
      </w:r>
      <w:r w:rsidR="007D16FA">
        <w:rPr>
          <w:sz w:val="28"/>
          <w:szCs w:val="28"/>
        </w:rPr>
        <w:t>008</w:t>
      </w:r>
      <w:r>
        <w:rPr>
          <w:sz w:val="28"/>
          <w:szCs w:val="28"/>
        </w:rPr>
        <w:t xml:space="preserve"> de </w:t>
      </w:r>
      <w:r w:rsidR="007D16FA">
        <w:rPr>
          <w:sz w:val="28"/>
          <w:szCs w:val="28"/>
        </w:rPr>
        <w:t>02 de Março de 2015</w:t>
      </w:r>
      <w:r>
        <w:rPr>
          <w:sz w:val="28"/>
          <w:szCs w:val="28"/>
        </w:rPr>
        <w:t xml:space="preserve">, composta pelos membros: </w:t>
      </w:r>
      <w:proofErr w:type="spellStart"/>
      <w:r w:rsidR="007D16FA">
        <w:rPr>
          <w:sz w:val="28"/>
          <w:szCs w:val="28"/>
        </w:rPr>
        <w:t>Abilio</w:t>
      </w:r>
      <w:proofErr w:type="spellEnd"/>
      <w:r w:rsidR="007D16FA">
        <w:rPr>
          <w:sz w:val="28"/>
          <w:szCs w:val="28"/>
        </w:rPr>
        <w:t xml:space="preserve"> </w:t>
      </w:r>
      <w:proofErr w:type="spellStart"/>
      <w:r w:rsidR="007D16FA">
        <w:rPr>
          <w:sz w:val="28"/>
          <w:szCs w:val="28"/>
        </w:rPr>
        <w:t>Bonin</w:t>
      </w:r>
      <w:proofErr w:type="spellEnd"/>
      <w:r w:rsidR="007D16FA">
        <w:rPr>
          <w:sz w:val="28"/>
          <w:szCs w:val="28"/>
        </w:rPr>
        <w:t xml:space="preserve">, John </w:t>
      </w:r>
      <w:proofErr w:type="spellStart"/>
      <w:r w:rsidR="007D16FA">
        <w:rPr>
          <w:sz w:val="28"/>
          <w:szCs w:val="28"/>
        </w:rPr>
        <w:t>Lenon</w:t>
      </w:r>
      <w:proofErr w:type="spellEnd"/>
      <w:r w:rsidR="007D16FA">
        <w:rPr>
          <w:sz w:val="28"/>
          <w:szCs w:val="28"/>
        </w:rPr>
        <w:t xml:space="preserve"> </w:t>
      </w:r>
      <w:proofErr w:type="spellStart"/>
      <w:r w:rsidR="007D16FA">
        <w:rPr>
          <w:sz w:val="28"/>
          <w:szCs w:val="28"/>
        </w:rPr>
        <w:t>Marcolino</w:t>
      </w:r>
      <w:proofErr w:type="spellEnd"/>
      <w:r>
        <w:rPr>
          <w:sz w:val="28"/>
          <w:szCs w:val="28"/>
        </w:rPr>
        <w:t xml:space="preserve">, Carlos </w:t>
      </w:r>
      <w:proofErr w:type="spellStart"/>
      <w:r>
        <w:rPr>
          <w:sz w:val="28"/>
          <w:szCs w:val="28"/>
        </w:rPr>
        <w:t>Feldhaus</w:t>
      </w:r>
      <w:proofErr w:type="spellEnd"/>
      <w:r>
        <w:rPr>
          <w:sz w:val="28"/>
          <w:szCs w:val="28"/>
        </w:rPr>
        <w:t xml:space="preserve">, Silvana </w:t>
      </w:r>
      <w:proofErr w:type="spellStart"/>
      <w:r>
        <w:rPr>
          <w:sz w:val="28"/>
          <w:szCs w:val="28"/>
        </w:rPr>
        <w:t>Nienkot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es</w:t>
      </w:r>
      <w:proofErr w:type="spellEnd"/>
      <w:r>
        <w:rPr>
          <w:sz w:val="28"/>
          <w:szCs w:val="28"/>
        </w:rPr>
        <w:t>,</w:t>
      </w:r>
      <w:r w:rsidR="007D16FA">
        <w:rPr>
          <w:sz w:val="28"/>
          <w:szCs w:val="28"/>
        </w:rPr>
        <w:t xml:space="preserve">Joana de Jesus </w:t>
      </w:r>
      <w:proofErr w:type="spellStart"/>
      <w:r w:rsidR="007D16FA">
        <w:rPr>
          <w:sz w:val="28"/>
          <w:szCs w:val="28"/>
        </w:rPr>
        <w:t>Demori</w:t>
      </w:r>
      <w:proofErr w:type="spellEnd"/>
      <w:r w:rsidR="007D16FA">
        <w:rPr>
          <w:sz w:val="28"/>
          <w:szCs w:val="28"/>
        </w:rPr>
        <w:t xml:space="preserve">, </w:t>
      </w:r>
      <w:proofErr w:type="spellStart"/>
      <w:r w:rsidR="007D16FA">
        <w:rPr>
          <w:sz w:val="28"/>
          <w:szCs w:val="28"/>
        </w:rPr>
        <w:t>Neivinha</w:t>
      </w:r>
      <w:proofErr w:type="spellEnd"/>
      <w:r w:rsidR="007D16FA">
        <w:rPr>
          <w:sz w:val="28"/>
          <w:szCs w:val="28"/>
        </w:rPr>
        <w:t xml:space="preserve"> Pereira </w:t>
      </w:r>
      <w:proofErr w:type="spellStart"/>
      <w:r w:rsidR="007D16FA">
        <w:rPr>
          <w:sz w:val="28"/>
          <w:szCs w:val="28"/>
        </w:rPr>
        <w:t>Danielski</w:t>
      </w:r>
      <w:proofErr w:type="spellEnd"/>
      <w:r w:rsidR="007D16FA">
        <w:rPr>
          <w:sz w:val="28"/>
          <w:szCs w:val="28"/>
        </w:rPr>
        <w:t>,</w:t>
      </w:r>
      <w:r>
        <w:rPr>
          <w:sz w:val="28"/>
          <w:szCs w:val="28"/>
        </w:rPr>
        <w:t xml:space="preserve"> para  analisar e proceder a </w:t>
      </w:r>
      <w:r>
        <w:rPr>
          <w:b/>
          <w:sz w:val="32"/>
          <w:szCs w:val="28"/>
        </w:rPr>
        <w:t>classificação dos aprovados conforme ordem decrescente  levando em conta a somatória dos pontos obtidos pelo candidato, nos critérios solicitados  pelo Edital 0</w:t>
      </w:r>
      <w:r w:rsidR="007D16FA">
        <w:rPr>
          <w:b/>
          <w:sz w:val="32"/>
          <w:szCs w:val="28"/>
        </w:rPr>
        <w:t>04/2015</w:t>
      </w:r>
      <w:r>
        <w:rPr>
          <w:b/>
          <w:sz w:val="32"/>
          <w:szCs w:val="28"/>
        </w:rPr>
        <w:t xml:space="preserve">. </w:t>
      </w:r>
      <w:r>
        <w:rPr>
          <w:sz w:val="28"/>
          <w:szCs w:val="28"/>
        </w:rPr>
        <w:t>, que após análise dos documentos, ficou assim definida:</w:t>
      </w:r>
    </w:p>
    <w:p w:rsidR="00373D2F" w:rsidRPr="00850A21" w:rsidRDefault="00373D2F" w:rsidP="00850A21">
      <w:pPr>
        <w:jc w:val="center"/>
        <w:rPr>
          <w:b/>
          <w:u w:val="single"/>
        </w:rPr>
      </w:pPr>
      <w:r>
        <w:rPr>
          <w:b/>
          <w:u w:val="single"/>
        </w:rPr>
        <w:t>ENSINO FUNDAME</w:t>
      </w:r>
      <w:r w:rsidR="00F17BB5">
        <w:rPr>
          <w:b/>
          <w:u w:val="single"/>
        </w:rPr>
        <w:t>NTAL</w:t>
      </w:r>
      <w:proofErr w:type="gramStart"/>
      <w:r w:rsidR="00F17BB5">
        <w:rPr>
          <w:b/>
          <w:u w:val="single"/>
        </w:rPr>
        <w:t xml:space="preserve">  </w:t>
      </w:r>
      <w:proofErr w:type="gramEnd"/>
      <w:r w:rsidR="00F17BB5">
        <w:rPr>
          <w:b/>
          <w:u w:val="single"/>
        </w:rPr>
        <w:t>SÉRIES INICIAIS</w:t>
      </w:r>
    </w:p>
    <w:tbl>
      <w:tblPr>
        <w:tblStyle w:val="Tabelacomgrade"/>
        <w:tblW w:w="0" w:type="auto"/>
        <w:tblLook w:val="04A0"/>
      </w:tblPr>
      <w:tblGrid>
        <w:gridCol w:w="5759"/>
        <w:gridCol w:w="2678"/>
        <w:gridCol w:w="1422"/>
        <w:gridCol w:w="3400"/>
      </w:tblGrid>
      <w:tr w:rsidR="009052B9" w:rsidRPr="00373D2F" w:rsidTr="009052B9">
        <w:tc>
          <w:tcPr>
            <w:tcW w:w="5759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373D2F">
              <w:rPr>
                <w:b/>
              </w:rPr>
              <w:t>NOME</w:t>
            </w:r>
          </w:p>
        </w:tc>
        <w:tc>
          <w:tcPr>
            <w:tcW w:w="2678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22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400" w:type="dxa"/>
          </w:tcPr>
          <w:p w:rsidR="009052B9" w:rsidRPr="00373D2F" w:rsidRDefault="009052B9" w:rsidP="00373D2F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0F7F44" w:rsidTr="009052B9">
        <w:tc>
          <w:tcPr>
            <w:tcW w:w="5759" w:type="dxa"/>
          </w:tcPr>
          <w:p w:rsidR="009052B9" w:rsidRPr="00DC06B6" w:rsidRDefault="00DC06B6" w:rsidP="00DC06B6">
            <w:r w:rsidRPr="00DC06B6">
              <w:t xml:space="preserve">ELIANE ALVES DE OLIVEIRA </w:t>
            </w:r>
          </w:p>
        </w:tc>
        <w:tc>
          <w:tcPr>
            <w:tcW w:w="2678" w:type="dxa"/>
          </w:tcPr>
          <w:p w:rsidR="009052B9" w:rsidRPr="000F7F44" w:rsidRDefault="007D16FA" w:rsidP="005F1480">
            <w:pPr>
              <w:rPr>
                <w:color w:val="000000" w:themeColor="text1"/>
              </w:rPr>
            </w:pPr>
            <w:r w:rsidRPr="000F7F44"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Pr="000F7F44" w:rsidRDefault="000F7F44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6729042</w:t>
            </w:r>
          </w:p>
        </w:tc>
        <w:tc>
          <w:tcPr>
            <w:tcW w:w="3400" w:type="dxa"/>
          </w:tcPr>
          <w:p w:rsidR="009052B9" w:rsidRPr="000F7F44" w:rsidRDefault="000F7F44" w:rsidP="000F7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ny252523@hotmail.com</w:t>
            </w:r>
          </w:p>
        </w:tc>
      </w:tr>
      <w:tr w:rsidR="009052B9" w:rsidRPr="000F7F44" w:rsidTr="009052B9">
        <w:tc>
          <w:tcPr>
            <w:tcW w:w="5759" w:type="dxa"/>
          </w:tcPr>
          <w:p w:rsidR="009052B9" w:rsidRPr="00DC06B6" w:rsidRDefault="00DC06B6" w:rsidP="00DC06B6">
            <w:r w:rsidRPr="00DC06B6">
              <w:t xml:space="preserve">IVANA DE DEMORI </w:t>
            </w:r>
          </w:p>
        </w:tc>
        <w:tc>
          <w:tcPr>
            <w:tcW w:w="2678" w:type="dxa"/>
          </w:tcPr>
          <w:p w:rsidR="009052B9" w:rsidRPr="000F7F44" w:rsidRDefault="007D16FA" w:rsidP="005F1480">
            <w:pPr>
              <w:rPr>
                <w:color w:val="000000" w:themeColor="text1"/>
              </w:rPr>
            </w:pPr>
            <w:r w:rsidRPr="000F7F44">
              <w:rPr>
                <w:color w:val="000000" w:themeColor="text1"/>
              </w:rPr>
              <w:t>CURSANDO</w:t>
            </w:r>
          </w:p>
        </w:tc>
        <w:tc>
          <w:tcPr>
            <w:tcW w:w="1422" w:type="dxa"/>
          </w:tcPr>
          <w:p w:rsidR="009052B9" w:rsidRPr="000F7F44" w:rsidRDefault="000F7F44" w:rsidP="005F148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850589</w:t>
            </w:r>
          </w:p>
        </w:tc>
        <w:tc>
          <w:tcPr>
            <w:tcW w:w="3400" w:type="dxa"/>
          </w:tcPr>
          <w:p w:rsidR="009052B9" w:rsidRPr="000F7F44" w:rsidRDefault="009052B9" w:rsidP="005F1480">
            <w:pPr>
              <w:rPr>
                <w:color w:val="000000" w:themeColor="text1"/>
              </w:rPr>
            </w:pPr>
          </w:p>
        </w:tc>
      </w:tr>
    </w:tbl>
    <w:p w:rsidR="000F79CE" w:rsidRDefault="000F79CE" w:rsidP="000F7F44">
      <w:pPr>
        <w:rPr>
          <w:b/>
          <w:u w:val="single"/>
        </w:rPr>
      </w:pPr>
    </w:p>
    <w:p w:rsidR="00373D2F" w:rsidRPr="00850A21" w:rsidRDefault="005B1045" w:rsidP="00850A21">
      <w:pPr>
        <w:jc w:val="center"/>
        <w:rPr>
          <w:b/>
          <w:u w:val="single"/>
        </w:rPr>
      </w:pPr>
      <w:r>
        <w:rPr>
          <w:b/>
          <w:u w:val="single"/>
        </w:rPr>
        <w:t xml:space="preserve">EDUCAÇÃO INFANTIL </w:t>
      </w:r>
    </w:p>
    <w:tbl>
      <w:tblPr>
        <w:tblStyle w:val="Tabelacomgrade"/>
        <w:tblW w:w="0" w:type="auto"/>
        <w:tblLayout w:type="fixed"/>
        <w:tblLook w:val="04A0"/>
      </w:tblPr>
      <w:tblGrid>
        <w:gridCol w:w="5812"/>
        <w:gridCol w:w="2693"/>
        <w:gridCol w:w="1417"/>
        <w:gridCol w:w="8"/>
        <w:gridCol w:w="3329"/>
      </w:tblGrid>
      <w:tr w:rsidR="009052B9" w:rsidRPr="00373D2F" w:rsidTr="006D14F5">
        <w:tc>
          <w:tcPr>
            <w:tcW w:w="5812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693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17" w:type="dxa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7D16FA" w:rsidP="005F1480">
            <w:r>
              <w:t xml:space="preserve">NEUSA ARMINDO </w:t>
            </w:r>
          </w:p>
        </w:tc>
        <w:tc>
          <w:tcPr>
            <w:tcW w:w="2693" w:type="dxa"/>
          </w:tcPr>
          <w:p w:rsidR="009052B9" w:rsidRDefault="007D16FA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0F7F44" w:rsidP="005F1480">
            <w:r>
              <w:t>99662087</w:t>
            </w:r>
          </w:p>
        </w:tc>
        <w:tc>
          <w:tcPr>
            <w:tcW w:w="3329" w:type="dxa"/>
          </w:tcPr>
          <w:p w:rsidR="009052B9" w:rsidRDefault="000F7F44" w:rsidP="005F1480">
            <w:r>
              <w:t>neusa.armindo@hotmail.com</w:t>
            </w:r>
          </w:p>
        </w:tc>
      </w:tr>
      <w:tr w:rsidR="009052B9" w:rsidRPr="007F403C" w:rsidTr="005F1480">
        <w:tc>
          <w:tcPr>
            <w:tcW w:w="5812" w:type="dxa"/>
          </w:tcPr>
          <w:p w:rsidR="009052B9" w:rsidRDefault="007D16FA" w:rsidP="00643A67">
            <w:r>
              <w:t xml:space="preserve">ANGELA APARECIDA PEREIRA WILHELM </w:t>
            </w:r>
          </w:p>
        </w:tc>
        <w:tc>
          <w:tcPr>
            <w:tcW w:w="2693" w:type="dxa"/>
          </w:tcPr>
          <w:p w:rsidR="009052B9" w:rsidRDefault="007D16FA" w:rsidP="005F1480">
            <w:r>
              <w:t>HABILITADA</w:t>
            </w:r>
          </w:p>
        </w:tc>
        <w:tc>
          <w:tcPr>
            <w:tcW w:w="1425" w:type="dxa"/>
            <w:gridSpan w:val="2"/>
          </w:tcPr>
          <w:p w:rsidR="009052B9" w:rsidRDefault="000F7F44" w:rsidP="005F1480">
            <w:r>
              <w:t>96627486</w:t>
            </w:r>
          </w:p>
        </w:tc>
        <w:tc>
          <w:tcPr>
            <w:tcW w:w="3329" w:type="dxa"/>
          </w:tcPr>
          <w:p w:rsidR="009052B9" w:rsidRDefault="000F7F44" w:rsidP="005F1480">
            <w:r>
              <w:t>angelapwilhelm@gmail.com</w:t>
            </w:r>
          </w:p>
        </w:tc>
      </w:tr>
      <w:tr w:rsidR="005B1045" w:rsidRPr="007F403C" w:rsidTr="00135D49">
        <w:tc>
          <w:tcPr>
            <w:tcW w:w="5812" w:type="dxa"/>
          </w:tcPr>
          <w:p w:rsidR="005B1045" w:rsidRDefault="005B1045" w:rsidP="00135D49">
            <w:r>
              <w:t xml:space="preserve">SIDIANE SCHMIDT </w:t>
            </w:r>
          </w:p>
        </w:tc>
        <w:tc>
          <w:tcPr>
            <w:tcW w:w="2693" w:type="dxa"/>
          </w:tcPr>
          <w:p w:rsidR="005B1045" w:rsidRDefault="005B1045" w:rsidP="00135D49">
            <w:r>
              <w:t>CURSANDO</w:t>
            </w:r>
          </w:p>
        </w:tc>
        <w:tc>
          <w:tcPr>
            <w:tcW w:w="1425" w:type="dxa"/>
            <w:gridSpan w:val="2"/>
          </w:tcPr>
          <w:p w:rsidR="005B1045" w:rsidRDefault="000F7F44" w:rsidP="00135D49">
            <w:r>
              <w:t>84400542</w:t>
            </w:r>
          </w:p>
        </w:tc>
        <w:tc>
          <w:tcPr>
            <w:tcW w:w="3329" w:type="dxa"/>
          </w:tcPr>
          <w:p w:rsidR="005B1045" w:rsidRDefault="000F7F44" w:rsidP="00135D49">
            <w:hyperlink r:id="rId6" w:history="1">
              <w:r w:rsidRPr="00AA084A">
                <w:rPr>
                  <w:rStyle w:val="Hyperlink"/>
                </w:rPr>
                <w:t>sidianeschmidtisa@hotmail.com</w:t>
              </w:r>
            </w:hyperlink>
          </w:p>
        </w:tc>
      </w:tr>
      <w:tr w:rsidR="009052B9" w:rsidRPr="007F403C" w:rsidTr="005F1480">
        <w:tc>
          <w:tcPr>
            <w:tcW w:w="5812" w:type="dxa"/>
          </w:tcPr>
          <w:p w:rsidR="009052B9" w:rsidRDefault="007D16FA" w:rsidP="005F1480">
            <w:r>
              <w:t xml:space="preserve">CAMILA HELLMANN HWIZDALEK </w:t>
            </w:r>
          </w:p>
        </w:tc>
        <w:tc>
          <w:tcPr>
            <w:tcW w:w="2693" w:type="dxa"/>
          </w:tcPr>
          <w:p w:rsidR="009052B9" w:rsidRDefault="007D16FA" w:rsidP="005F1480">
            <w:r>
              <w:t>CURSANDO</w:t>
            </w:r>
          </w:p>
        </w:tc>
        <w:tc>
          <w:tcPr>
            <w:tcW w:w="1425" w:type="dxa"/>
            <w:gridSpan w:val="2"/>
          </w:tcPr>
          <w:p w:rsidR="009052B9" w:rsidRDefault="000F7F44" w:rsidP="005F1480">
            <w:r>
              <w:t>96065775</w:t>
            </w:r>
          </w:p>
        </w:tc>
        <w:tc>
          <w:tcPr>
            <w:tcW w:w="3329" w:type="dxa"/>
          </w:tcPr>
          <w:p w:rsidR="009052B9" w:rsidRDefault="009052B9" w:rsidP="005F1480"/>
        </w:tc>
      </w:tr>
      <w:tr w:rsidR="009052B9" w:rsidRPr="007F403C" w:rsidTr="005F1480">
        <w:tc>
          <w:tcPr>
            <w:tcW w:w="5812" w:type="dxa"/>
          </w:tcPr>
          <w:p w:rsidR="009052B9" w:rsidRDefault="007D16FA" w:rsidP="005F1480">
            <w:r>
              <w:t xml:space="preserve">IVANA DEMORI </w:t>
            </w:r>
          </w:p>
        </w:tc>
        <w:tc>
          <w:tcPr>
            <w:tcW w:w="2693" w:type="dxa"/>
          </w:tcPr>
          <w:p w:rsidR="009052B9" w:rsidRDefault="005B1045" w:rsidP="005F1480">
            <w:r>
              <w:t>CURSANDO</w:t>
            </w:r>
          </w:p>
        </w:tc>
        <w:tc>
          <w:tcPr>
            <w:tcW w:w="1425" w:type="dxa"/>
            <w:gridSpan w:val="2"/>
          </w:tcPr>
          <w:p w:rsidR="009052B9" w:rsidRDefault="000F7F44" w:rsidP="005F1480">
            <w:r>
              <w:t>84850589</w:t>
            </w:r>
          </w:p>
        </w:tc>
        <w:tc>
          <w:tcPr>
            <w:tcW w:w="3329" w:type="dxa"/>
          </w:tcPr>
          <w:p w:rsidR="009052B9" w:rsidRDefault="009052B9" w:rsidP="005F1480"/>
        </w:tc>
      </w:tr>
      <w:tr w:rsidR="009052B9" w:rsidRPr="007F403C" w:rsidTr="005F1480">
        <w:tc>
          <w:tcPr>
            <w:tcW w:w="5812" w:type="dxa"/>
          </w:tcPr>
          <w:p w:rsidR="009052B9" w:rsidRPr="007F403C" w:rsidRDefault="005B1045" w:rsidP="005F1480">
            <w:r>
              <w:t xml:space="preserve">MADALENA CASTELANI  </w:t>
            </w:r>
          </w:p>
        </w:tc>
        <w:tc>
          <w:tcPr>
            <w:tcW w:w="2693" w:type="dxa"/>
          </w:tcPr>
          <w:p w:rsidR="009052B9" w:rsidRPr="007F403C" w:rsidRDefault="005B1045" w:rsidP="005F1480">
            <w:r>
              <w:t>CURSANDO</w:t>
            </w:r>
          </w:p>
        </w:tc>
        <w:tc>
          <w:tcPr>
            <w:tcW w:w="1425" w:type="dxa"/>
            <w:gridSpan w:val="2"/>
          </w:tcPr>
          <w:p w:rsidR="009052B9" w:rsidRPr="007F403C" w:rsidRDefault="000F7F44" w:rsidP="005F1480">
            <w:r>
              <w:t>84478578</w:t>
            </w:r>
          </w:p>
        </w:tc>
        <w:tc>
          <w:tcPr>
            <w:tcW w:w="3329" w:type="dxa"/>
          </w:tcPr>
          <w:p w:rsidR="009052B9" w:rsidRPr="007F403C" w:rsidRDefault="009052B9" w:rsidP="005F1480"/>
        </w:tc>
      </w:tr>
      <w:tr w:rsidR="009052B9" w:rsidRPr="00AB5CA5" w:rsidTr="005F1480">
        <w:tc>
          <w:tcPr>
            <w:tcW w:w="5812" w:type="dxa"/>
          </w:tcPr>
          <w:p w:rsidR="009052B9" w:rsidRDefault="005B1045" w:rsidP="00643A67">
            <w:r>
              <w:t xml:space="preserve">ELIANE HEINZEN </w:t>
            </w:r>
          </w:p>
        </w:tc>
        <w:tc>
          <w:tcPr>
            <w:tcW w:w="2693" w:type="dxa"/>
          </w:tcPr>
          <w:p w:rsidR="009052B9" w:rsidRDefault="005B1045" w:rsidP="005F1480">
            <w:r>
              <w:t>CURSANDO</w:t>
            </w:r>
          </w:p>
        </w:tc>
        <w:tc>
          <w:tcPr>
            <w:tcW w:w="1425" w:type="dxa"/>
            <w:gridSpan w:val="2"/>
          </w:tcPr>
          <w:p w:rsidR="009052B9" w:rsidRDefault="000F7F44" w:rsidP="005F1480">
            <w:r>
              <w:t>96435346</w:t>
            </w:r>
          </w:p>
        </w:tc>
        <w:tc>
          <w:tcPr>
            <w:tcW w:w="3329" w:type="dxa"/>
          </w:tcPr>
          <w:p w:rsidR="009052B9" w:rsidRDefault="009052B9" w:rsidP="005F1480"/>
        </w:tc>
      </w:tr>
    </w:tbl>
    <w:p w:rsidR="000F79CE" w:rsidRDefault="000F79CE" w:rsidP="00850A21">
      <w:pPr>
        <w:jc w:val="center"/>
        <w:rPr>
          <w:b/>
          <w:u w:val="single"/>
        </w:rPr>
      </w:pPr>
    </w:p>
    <w:p w:rsidR="00373D2F" w:rsidRPr="00A67112" w:rsidRDefault="000F7F44" w:rsidP="00850A21">
      <w:pPr>
        <w:jc w:val="center"/>
        <w:rPr>
          <w:b/>
          <w:u w:val="single"/>
        </w:rPr>
      </w:pPr>
      <w:r>
        <w:rPr>
          <w:b/>
          <w:u w:val="single"/>
        </w:rPr>
        <w:t xml:space="preserve">PROFESSOR </w:t>
      </w:r>
      <w:proofErr w:type="gramStart"/>
      <w:r>
        <w:rPr>
          <w:b/>
          <w:u w:val="single"/>
        </w:rPr>
        <w:t>2</w:t>
      </w:r>
      <w:proofErr w:type="gramEnd"/>
      <w:r>
        <w:rPr>
          <w:b/>
          <w:u w:val="single"/>
        </w:rPr>
        <w:t xml:space="preserve"> </w:t>
      </w:r>
    </w:p>
    <w:tbl>
      <w:tblPr>
        <w:tblStyle w:val="Tabelacomgrade"/>
        <w:tblW w:w="0" w:type="auto"/>
        <w:tblInd w:w="-34" w:type="dxa"/>
        <w:tblLayout w:type="fixed"/>
        <w:tblLook w:val="04A0"/>
      </w:tblPr>
      <w:tblGrid>
        <w:gridCol w:w="34"/>
        <w:gridCol w:w="5778"/>
        <w:gridCol w:w="34"/>
        <w:gridCol w:w="2659"/>
        <w:gridCol w:w="34"/>
        <w:gridCol w:w="1383"/>
        <w:gridCol w:w="34"/>
        <w:gridCol w:w="8"/>
        <w:gridCol w:w="3295"/>
        <w:gridCol w:w="34"/>
      </w:tblGrid>
      <w:tr w:rsidR="009052B9" w:rsidRPr="00373D2F" w:rsidTr="00DC06B6">
        <w:trPr>
          <w:gridAfter w:val="1"/>
          <w:wAfter w:w="34" w:type="dxa"/>
        </w:trPr>
        <w:tc>
          <w:tcPr>
            <w:tcW w:w="5812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693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417" w:type="dxa"/>
            <w:gridSpan w:val="2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  <w:gridSpan w:val="3"/>
          </w:tcPr>
          <w:p w:rsidR="009052B9" w:rsidRPr="00373D2F" w:rsidRDefault="009052B9" w:rsidP="00634409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5B1045" w:rsidRPr="00B01E4D" w:rsidTr="00DC06B6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5B1045" w:rsidRPr="00B01E4D" w:rsidRDefault="005B1045" w:rsidP="005B1045">
            <w:r>
              <w:t xml:space="preserve">RAQUEL STEINER FURLANI </w:t>
            </w:r>
          </w:p>
        </w:tc>
        <w:tc>
          <w:tcPr>
            <w:tcW w:w="2693" w:type="dxa"/>
            <w:gridSpan w:val="2"/>
          </w:tcPr>
          <w:p w:rsidR="005B1045" w:rsidRPr="00B01E4D" w:rsidRDefault="005B1045" w:rsidP="00135D49">
            <w:r>
              <w:t>HABILITADA</w:t>
            </w:r>
          </w:p>
        </w:tc>
        <w:tc>
          <w:tcPr>
            <w:tcW w:w="1417" w:type="dxa"/>
            <w:gridSpan w:val="2"/>
          </w:tcPr>
          <w:p w:rsidR="005B1045" w:rsidRPr="00B01E4D" w:rsidRDefault="00DC06B6" w:rsidP="00135D49">
            <w:r>
              <w:t>35630606 e 84372722</w:t>
            </w:r>
          </w:p>
        </w:tc>
        <w:tc>
          <w:tcPr>
            <w:tcW w:w="3337" w:type="dxa"/>
            <w:gridSpan w:val="3"/>
          </w:tcPr>
          <w:p w:rsidR="005B1045" w:rsidRPr="00B01E4D" w:rsidRDefault="005B1045" w:rsidP="00135D49"/>
        </w:tc>
      </w:tr>
      <w:tr w:rsidR="00DC06B6" w:rsidRPr="007F403C" w:rsidTr="00DC06B6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DC06B6" w:rsidRDefault="00DC06B6" w:rsidP="00135D49">
            <w:r>
              <w:t xml:space="preserve">SIDIANE SCHMIDT </w:t>
            </w:r>
          </w:p>
        </w:tc>
        <w:tc>
          <w:tcPr>
            <w:tcW w:w="2693" w:type="dxa"/>
            <w:gridSpan w:val="2"/>
          </w:tcPr>
          <w:p w:rsidR="00DC06B6" w:rsidRDefault="00DC06B6" w:rsidP="00135D49">
            <w:r>
              <w:t>CURSANDO</w:t>
            </w:r>
          </w:p>
        </w:tc>
        <w:tc>
          <w:tcPr>
            <w:tcW w:w="1425" w:type="dxa"/>
            <w:gridSpan w:val="3"/>
          </w:tcPr>
          <w:p w:rsidR="00DC06B6" w:rsidRDefault="00DC06B6" w:rsidP="001F2A9C">
            <w:r>
              <w:t>84400542</w:t>
            </w:r>
          </w:p>
        </w:tc>
        <w:tc>
          <w:tcPr>
            <w:tcW w:w="3329" w:type="dxa"/>
            <w:gridSpan w:val="2"/>
          </w:tcPr>
          <w:p w:rsidR="00DC06B6" w:rsidRDefault="00DC06B6" w:rsidP="001F2A9C">
            <w:hyperlink r:id="rId7" w:history="1">
              <w:r w:rsidRPr="00AA084A">
                <w:rPr>
                  <w:rStyle w:val="Hyperlink"/>
                </w:rPr>
                <w:t>sidianeschmidtisa@hotmail.com</w:t>
              </w:r>
            </w:hyperlink>
          </w:p>
        </w:tc>
      </w:tr>
      <w:tr w:rsidR="00DC06B6" w:rsidRPr="007F403C" w:rsidTr="00DC06B6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DC06B6" w:rsidRDefault="00DC06B6" w:rsidP="00135D49">
            <w:r>
              <w:t>LETICIA IMACULADA ALVES DA MAIA</w:t>
            </w:r>
          </w:p>
        </w:tc>
        <w:tc>
          <w:tcPr>
            <w:tcW w:w="2693" w:type="dxa"/>
            <w:gridSpan w:val="2"/>
          </w:tcPr>
          <w:p w:rsidR="00DC06B6" w:rsidRDefault="00DC06B6" w:rsidP="00135D49">
            <w:r>
              <w:t>CURSANDO</w:t>
            </w:r>
          </w:p>
        </w:tc>
        <w:tc>
          <w:tcPr>
            <w:tcW w:w="1425" w:type="dxa"/>
            <w:gridSpan w:val="3"/>
          </w:tcPr>
          <w:p w:rsidR="00DC06B6" w:rsidRDefault="00DC06B6" w:rsidP="001F2A9C">
            <w:r>
              <w:t>84748939</w:t>
            </w:r>
          </w:p>
        </w:tc>
        <w:tc>
          <w:tcPr>
            <w:tcW w:w="3329" w:type="dxa"/>
            <w:gridSpan w:val="2"/>
          </w:tcPr>
          <w:p w:rsidR="00DC06B6" w:rsidRDefault="00DC06B6" w:rsidP="00DC06B6">
            <w:r>
              <w:t>letícia.alvesdamaia@hotmail.com</w:t>
            </w:r>
          </w:p>
        </w:tc>
      </w:tr>
      <w:tr w:rsidR="005B1045" w:rsidRPr="007F403C" w:rsidTr="00DC06B6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5B1045" w:rsidRDefault="005B1045" w:rsidP="00135D49">
            <w:r>
              <w:t xml:space="preserve">HELLEN CRISTYNA FREGULIA </w:t>
            </w:r>
          </w:p>
        </w:tc>
        <w:tc>
          <w:tcPr>
            <w:tcW w:w="2693" w:type="dxa"/>
            <w:gridSpan w:val="2"/>
          </w:tcPr>
          <w:p w:rsidR="005B1045" w:rsidRDefault="005B1045" w:rsidP="00135D49">
            <w:r>
              <w:t>CURSANDO</w:t>
            </w:r>
          </w:p>
        </w:tc>
        <w:tc>
          <w:tcPr>
            <w:tcW w:w="1425" w:type="dxa"/>
            <w:gridSpan w:val="3"/>
          </w:tcPr>
          <w:p w:rsidR="005B1045" w:rsidRDefault="00DC06B6" w:rsidP="00135D49">
            <w:r>
              <w:t>91114440</w:t>
            </w:r>
          </w:p>
        </w:tc>
        <w:tc>
          <w:tcPr>
            <w:tcW w:w="3329" w:type="dxa"/>
            <w:gridSpan w:val="2"/>
          </w:tcPr>
          <w:p w:rsidR="005B1045" w:rsidRDefault="005B1045" w:rsidP="00135D49"/>
        </w:tc>
      </w:tr>
      <w:tr w:rsidR="00DC06B6" w:rsidRPr="007F403C" w:rsidTr="00DC06B6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DC06B6" w:rsidRPr="007F403C" w:rsidRDefault="00DC06B6" w:rsidP="001F2A9C">
            <w:r>
              <w:t xml:space="preserve">MADALENA CASTELANI  </w:t>
            </w:r>
          </w:p>
        </w:tc>
        <w:tc>
          <w:tcPr>
            <w:tcW w:w="2693" w:type="dxa"/>
            <w:gridSpan w:val="2"/>
          </w:tcPr>
          <w:p w:rsidR="00DC06B6" w:rsidRPr="007F403C" w:rsidRDefault="00DC06B6" w:rsidP="001F2A9C">
            <w:r>
              <w:t>CURSANDO</w:t>
            </w:r>
          </w:p>
        </w:tc>
        <w:tc>
          <w:tcPr>
            <w:tcW w:w="1425" w:type="dxa"/>
            <w:gridSpan w:val="3"/>
          </w:tcPr>
          <w:p w:rsidR="00DC06B6" w:rsidRPr="007F403C" w:rsidRDefault="00DC06B6" w:rsidP="001F2A9C">
            <w:r>
              <w:t>84478578</w:t>
            </w:r>
          </w:p>
        </w:tc>
        <w:tc>
          <w:tcPr>
            <w:tcW w:w="3329" w:type="dxa"/>
            <w:gridSpan w:val="2"/>
          </w:tcPr>
          <w:p w:rsidR="00DC06B6" w:rsidRPr="007F403C" w:rsidRDefault="00DC06B6" w:rsidP="001F2A9C"/>
        </w:tc>
      </w:tr>
      <w:tr w:rsidR="00DC06B6" w:rsidRPr="00AB5CA5" w:rsidTr="00DC06B6">
        <w:trPr>
          <w:gridBefore w:val="1"/>
          <w:wBefore w:w="34" w:type="dxa"/>
        </w:trPr>
        <w:tc>
          <w:tcPr>
            <w:tcW w:w="5812" w:type="dxa"/>
            <w:gridSpan w:val="2"/>
          </w:tcPr>
          <w:p w:rsidR="00DC06B6" w:rsidRDefault="00DC06B6" w:rsidP="001F2A9C">
            <w:r>
              <w:t xml:space="preserve">ELIANE HEINZEN </w:t>
            </w:r>
          </w:p>
        </w:tc>
        <w:tc>
          <w:tcPr>
            <w:tcW w:w="2693" w:type="dxa"/>
            <w:gridSpan w:val="2"/>
          </w:tcPr>
          <w:p w:rsidR="00DC06B6" w:rsidRDefault="00DC06B6" w:rsidP="001F2A9C">
            <w:r>
              <w:t>CURSANDO</w:t>
            </w:r>
          </w:p>
        </w:tc>
        <w:tc>
          <w:tcPr>
            <w:tcW w:w="1425" w:type="dxa"/>
            <w:gridSpan w:val="3"/>
          </w:tcPr>
          <w:p w:rsidR="00DC06B6" w:rsidRDefault="00DC06B6" w:rsidP="001F2A9C">
            <w:r>
              <w:t>96435346</w:t>
            </w:r>
          </w:p>
        </w:tc>
        <w:tc>
          <w:tcPr>
            <w:tcW w:w="3329" w:type="dxa"/>
            <w:gridSpan w:val="2"/>
          </w:tcPr>
          <w:p w:rsidR="00DC06B6" w:rsidRDefault="00DC06B6" w:rsidP="001F2A9C"/>
        </w:tc>
      </w:tr>
    </w:tbl>
    <w:p w:rsidR="005B1045" w:rsidRDefault="005B1045" w:rsidP="00850A21"/>
    <w:p w:rsidR="00850A21" w:rsidRPr="00A67112" w:rsidRDefault="00DC06B6" w:rsidP="001C6D9A">
      <w:pPr>
        <w:jc w:val="center"/>
        <w:rPr>
          <w:b/>
          <w:u w:val="single"/>
        </w:rPr>
      </w:pPr>
      <w:r>
        <w:rPr>
          <w:b/>
          <w:u w:val="single"/>
        </w:rPr>
        <w:t>CI</w:t>
      </w:r>
      <w:r w:rsidR="00F17BB5">
        <w:rPr>
          <w:b/>
          <w:u w:val="single"/>
        </w:rPr>
        <w:t>ÊNCIAS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DC06B6" w:rsidTr="00B97E14">
        <w:tc>
          <w:tcPr>
            <w:tcW w:w="5386" w:type="dxa"/>
          </w:tcPr>
          <w:p w:rsidR="00643A67" w:rsidRPr="00DC06B6" w:rsidRDefault="005B1045" w:rsidP="005B1045">
            <w:r w:rsidRPr="00DC06B6">
              <w:t xml:space="preserve">LUCIANA AMARANTE </w:t>
            </w:r>
          </w:p>
        </w:tc>
        <w:tc>
          <w:tcPr>
            <w:tcW w:w="2977" w:type="dxa"/>
          </w:tcPr>
          <w:p w:rsidR="00643A67" w:rsidRPr="00DC06B6" w:rsidRDefault="005B1045" w:rsidP="00B97E14">
            <w:pPr>
              <w:jc w:val="center"/>
            </w:pPr>
            <w:r w:rsidRPr="00DC06B6">
              <w:t>HABILITADA</w:t>
            </w:r>
          </w:p>
        </w:tc>
        <w:tc>
          <w:tcPr>
            <w:tcW w:w="1559" w:type="dxa"/>
          </w:tcPr>
          <w:p w:rsidR="00643A67" w:rsidRPr="00DC06B6" w:rsidRDefault="00DC06B6" w:rsidP="00B97E14">
            <w:pPr>
              <w:jc w:val="center"/>
            </w:pPr>
            <w:r w:rsidRPr="00DC06B6">
              <w:t>99977182</w:t>
            </w:r>
          </w:p>
        </w:tc>
        <w:tc>
          <w:tcPr>
            <w:tcW w:w="3337" w:type="dxa"/>
          </w:tcPr>
          <w:p w:rsidR="00643A67" w:rsidRPr="00DC06B6" w:rsidRDefault="00643A67" w:rsidP="00B97E14">
            <w:pPr>
              <w:jc w:val="center"/>
            </w:pPr>
          </w:p>
        </w:tc>
      </w:tr>
    </w:tbl>
    <w:p w:rsidR="00850A21" w:rsidRDefault="00850A21"/>
    <w:p w:rsidR="00850A21" w:rsidRPr="00A67112" w:rsidRDefault="00F17BB5" w:rsidP="00850A21">
      <w:pPr>
        <w:jc w:val="center"/>
        <w:rPr>
          <w:b/>
          <w:u w:val="single"/>
        </w:rPr>
      </w:pPr>
      <w:r>
        <w:rPr>
          <w:b/>
          <w:u w:val="single"/>
        </w:rPr>
        <w:t>ARTES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3D4170" w:rsidRPr="00373D2F" w:rsidTr="00135D49">
        <w:tc>
          <w:tcPr>
            <w:tcW w:w="5386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</w:tr>
    </w:tbl>
    <w:p w:rsidR="00850A21" w:rsidRDefault="00850A21"/>
    <w:p w:rsidR="00850A21" w:rsidRDefault="00F17BB5" w:rsidP="00850A21">
      <w:pPr>
        <w:jc w:val="center"/>
        <w:rPr>
          <w:b/>
          <w:u w:val="single"/>
        </w:rPr>
      </w:pPr>
      <w:r>
        <w:rPr>
          <w:b/>
          <w:u w:val="single"/>
        </w:rPr>
        <w:t>HISTÓRIA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</w:p>
        </w:tc>
      </w:tr>
    </w:tbl>
    <w:p w:rsidR="00850A21" w:rsidRDefault="00850A21" w:rsidP="00352996">
      <w:pPr>
        <w:jc w:val="center"/>
      </w:pPr>
    </w:p>
    <w:p w:rsidR="00352996" w:rsidRDefault="00F17BB5" w:rsidP="0035299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NGLÊS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850A21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B97E14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3D4170" w:rsidRDefault="003D4170" w:rsidP="00DC06B6">
      <w:pPr>
        <w:rPr>
          <w:b/>
          <w:u w:val="single"/>
        </w:rPr>
      </w:pPr>
    </w:p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 xml:space="preserve">MATEMÁTICA 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643A67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>PORTUGUÊS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643A67" w:rsidRPr="00373D2F" w:rsidTr="00B97E14">
        <w:tc>
          <w:tcPr>
            <w:tcW w:w="5386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643A67" w:rsidRPr="00373D2F" w:rsidRDefault="00643A67" w:rsidP="00B97E14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DC06B6" w:rsidRDefault="00F17BB5" w:rsidP="00DC06B6">
      <w:pPr>
        <w:jc w:val="center"/>
        <w:rPr>
          <w:b/>
          <w:u w:val="single"/>
        </w:rPr>
      </w:pPr>
      <w:r>
        <w:rPr>
          <w:b/>
          <w:u w:val="single"/>
        </w:rPr>
        <w:t xml:space="preserve">EDUCAÇÃO FÍSICA 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9052B9" w:rsidRPr="00562FAF" w:rsidTr="005F1480">
        <w:tc>
          <w:tcPr>
            <w:tcW w:w="5386" w:type="dxa"/>
          </w:tcPr>
          <w:p w:rsidR="009052B9" w:rsidRPr="00562FAF" w:rsidRDefault="003D4170" w:rsidP="00562FAF">
            <w:r>
              <w:t xml:space="preserve">ALZEMIRO DO NASCIMENTO </w:t>
            </w:r>
          </w:p>
        </w:tc>
        <w:tc>
          <w:tcPr>
            <w:tcW w:w="2977" w:type="dxa"/>
          </w:tcPr>
          <w:p w:rsidR="009052B9" w:rsidRPr="00562FAF" w:rsidRDefault="003D4170" w:rsidP="00562FAF">
            <w:r>
              <w:t>HABILITAD</w:t>
            </w:r>
            <w:r w:rsidR="00DC06B6">
              <w:t>O</w:t>
            </w:r>
          </w:p>
        </w:tc>
        <w:tc>
          <w:tcPr>
            <w:tcW w:w="1559" w:type="dxa"/>
          </w:tcPr>
          <w:p w:rsidR="009052B9" w:rsidRDefault="00DC06B6" w:rsidP="00562FAF">
            <w:r>
              <w:t>45-99161448</w:t>
            </w:r>
          </w:p>
          <w:p w:rsidR="00DC06B6" w:rsidRPr="00562FAF" w:rsidRDefault="00DC06B6" w:rsidP="00562FAF">
            <w:r>
              <w:t>47-96106121</w:t>
            </w:r>
          </w:p>
        </w:tc>
        <w:tc>
          <w:tcPr>
            <w:tcW w:w="3337" w:type="dxa"/>
          </w:tcPr>
          <w:p w:rsidR="009052B9" w:rsidRPr="00562FAF" w:rsidRDefault="009052B9" w:rsidP="00562FAF"/>
        </w:tc>
      </w:tr>
    </w:tbl>
    <w:p w:rsidR="000F79CE" w:rsidRDefault="000F79CE" w:rsidP="00F17BB5">
      <w:pPr>
        <w:jc w:val="center"/>
        <w:rPr>
          <w:b/>
          <w:u w:val="single"/>
        </w:rPr>
      </w:pPr>
    </w:p>
    <w:p w:rsidR="00F17BB5" w:rsidRDefault="00F17BB5" w:rsidP="00F17BB5">
      <w:pPr>
        <w:jc w:val="center"/>
        <w:rPr>
          <w:b/>
          <w:u w:val="single"/>
        </w:rPr>
      </w:pPr>
      <w:r>
        <w:rPr>
          <w:b/>
          <w:u w:val="single"/>
        </w:rPr>
        <w:t xml:space="preserve">GEOGRAFIA 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3D4170" w:rsidRPr="00373D2F" w:rsidTr="00135D49">
        <w:tc>
          <w:tcPr>
            <w:tcW w:w="5386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</w:tr>
    </w:tbl>
    <w:p w:rsidR="00F17BB5" w:rsidRDefault="00F17BB5"/>
    <w:p w:rsidR="003D4170" w:rsidRDefault="003D4170" w:rsidP="00F17BB5">
      <w:pPr>
        <w:jc w:val="center"/>
        <w:rPr>
          <w:b/>
          <w:u w:val="single"/>
        </w:rPr>
      </w:pPr>
    </w:p>
    <w:p w:rsidR="003D4170" w:rsidRDefault="003D4170" w:rsidP="00F17BB5">
      <w:pPr>
        <w:jc w:val="center"/>
        <w:rPr>
          <w:b/>
          <w:u w:val="single"/>
        </w:rPr>
      </w:pPr>
    </w:p>
    <w:p w:rsidR="00F17BB5" w:rsidRDefault="00DC06B6" w:rsidP="00F17BB5">
      <w:pPr>
        <w:jc w:val="center"/>
        <w:rPr>
          <w:b/>
          <w:u w:val="single"/>
        </w:rPr>
      </w:pPr>
      <w:r>
        <w:rPr>
          <w:b/>
          <w:u w:val="single"/>
        </w:rPr>
        <w:t xml:space="preserve">ENSINO RELIGIOSO </w:t>
      </w:r>
    </w:p>
    <w:tbl>
      <w:tblPr>
        <w:tblStyle w:val="Tabelacomgrade"/>
        <w:tblW w:w="0" w:type="auto"/>
        <w:tblLayout w:type="fixed"/>
        <w:tblLook w:val="04A0"/>
      </w:tblPr>
      <w:tblGrid>
        <w:gridCol w:w="5386"/>
        <w:gridCol w:w="2977"/>
        <w:gridCol w:w="1559"/>
        <w:gridCol w:w="3337"/>
      </w:tblGrid>
      <w:tr w:rsidR="009052B9" w:rsidRPr="00373D2F" w:rsidTr="005F1480">
        <w:tc>
          <w:tcPr>
            <w:tcW w:w="5386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NOME</w:t>
            </w:r>
          </w:p>
        </w:tc>
        <w:tc>
          <w:tcPr>
            <w:tcW w:w="297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HABILITAÇÃO</w:t>
            </w:r>
          </w:p>
        </w:tc>
        <w:tc>
          <w:tcPr>
            <w:tcW w:w="1559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TELEFONE</w:t>
            </w:r>
          </w:p>
        </w:tc>
        <w:tc>
          <w:tcPr>
            <w:tcW w:w="3337" w:type="dxa"/>
          </w:tcPr>
          <w:p w:rsidR="009052B9" w:rsidRPr="00373D2F" w:rsidRDefault="009052B9" w:rsidP="005F1480">
            <w:pPr>
              <w:jc w:val="center"/>
              <w:rPr>
                <w:b/>
              </w:rPr>
            </w:pPr>
            <w:r w:rsidRPr="00373D2F">
              <w:rPr>
                <w:b/>
              </w:rPr>
              <w:t>E-MAIL</w:t>
            </w:r>
          </w:p>
        </w:tc>
      </w:tr>
      <w:tr w:rsidR="003D4170" w:rsidRPr="00373D2F" w:rsidTr="00135D49">
        <w:tc>
          <w:tcPr>
            <w:tcW w:w="5386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  <w:r>
              <w:rPr>
                <w:b/>
              </w:rPr>
              <w:t>Não houve aprovados.</w:t>
            </w:r>
          </w:p>
        </w:tc>
        <w:tc>
          <w:tcPr>
            <w:tcW w:w="2977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  <w:tc>
          <w:tcPr>
            <w:tcW w:w="3337" w:type="dxa"/>
          </w:tcPr>
          <w:p w:rsidR="003D4170" w:rsidRPr="00373D2F" w:rsidRDefault="003D4170" w:rsidP="00135D49">
            <w:pPr>
              <w:jc w:val="center"/>
              <w:rPr>
                <w:b/>
              </w:rPr>
            </w:pPr>
          </w:p>
        </w:tc>
      </w:tr>
    </w:tbl>
    <w:p w:rsidR="00F17BB5" w:rsidRDefault="00F17BB5" w:rsidP="000F79CE">
      <w:pPr>
        <w:jc w:val="center"/>
      </w:pPr>
    </w:p>
    <w:p w:rsidR="000F79CE" w:rsidRDefault="000F79CE" w:rsidP="000F79CE">
      <w:pPr>
        <w:jc w:val="center"/>
      </w:pPr>
    </w:p>
    <w:p w:rsidR="000F79CE" w:rsidRDefault="000F79CE" w:rsidP="000F79CE">
      <w:pPr>
        <w:jc w:val="center"/>
      </w:pPr>
      <w:r>
        <w:t xml:space="preserve">Salete, SC, </w:t>
      </w:r>
      <w:r w:rsidR="00DC06B6">
        <w:t>18 de Março</w:t>
      </w:r>
      <w:r>
        <w:t xml:space="preserve"> de 201</w:t>
      </w:r>
      <w:r w:rsidR="00DC06B6">
        <w:t>5.</w:t>
      </w:r>
    </w:p>
    <w:p w:rsidR="000F79CE" w:rsidRDefault="000F79CE" w:rsidP="000F79CE">
      <w:pPr>
        <w:jc w:val="center"/>
      </w:pPr>
    </w:p>
    <w:p w:rsidR="000F79CE" w:rsidRDefault="000F79CE" w:rsidP="000F79CE">
      <w:pPr>
        <w:jc w:val="center"/>
      </w:pPr>
      <w:proofErr w:type="spellStart"/>
      <w:r>
        <w:t>Juares</w:t>
      </w:r>
      <w:proofErr w:type="spellEnd"/>
      <w:r>
        <w:t xml:space="preserve"> de Andrade</w:t>
      </w:r>
    </w:p>
    <w:p w:rsidR="000F79CE" w:rsidRDefault="000F79CE" w:rsidP="000F79CE">
      <w:pPr>
        <w:jc w:val="center"/>
      </w:pPr>
      <w:r>
        <w:t>Prefeito Municipal de Salete</w:t>
      </w:r>
    </w:p>
    <w:sectPr w:rsidR="000F79CE" w:rsidSect="00373D2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95519"/>
    <w:multiLevelType w:val="multilevel"/>
    <w:tmpl w:val="8B9ECBCE"/>
    <w:styleLink w:val="Estilo1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%2000000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00000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3D2F"/>
    <w:rsid w:val="00000C7F"/>
    <w:rsid w:val="00032E61"/>
    <w:rsid w:val="00034438"/>
    <w:rsid w:val="00074041"/>
    <w:rsid w:val="00074D6C"/>
    <w:rsid w:val="00086D49"/>
    <w:rsid w:val="000912CC"/>
    <w:rsid w:val="000B46DF"/>
    <w:rsid w:val="000C0FEF"/>
    <w:rsid w:val="000E1A6E"/>
    <w:rsid w:val="000F6BCD"/>
    <w:rsid w:val="000F6C12"/>
    <w:rsid w:val="000F79CE"/>
    <w:rsid w:val="000F7F44"/>
    <w:rsid w:val="00106931"/>
    <w:rsid w:val="00127C0E"/>
    <w:rsid w:val="00145B54"/>
    <w:rsid w:val="001539D7"/>
    <w:rsid w:val="00157BE1"/>
    <w:rsid w:val="0016385D"/>
    <w:rsid w:val="001741EC"/>
    <w:rsid w:val="00174BF8"/>
    <w:rsid w:val="00180D4C"/>
    <w:rsid w:val="00186EF4"/>
    <w:rsid w:val="001A6E6D"/>
    <w:rsid w:val="001B4DD7"/>
    <w:rsid w:val="001B798D"/>
    <w:rsid w:val="001C35F3"/>
    <w:rsid w:val="001C6D9A"/>
    <w:rsid w:val="001D1CCD"/>
    <w:rsid w:val="001E3E62"/>
    <w:rsid w:val="001E5CFC"/>
    <w:rsid w:val="001F0AA4"/>
    <w:rsid w:val="00201CBC"/>
    <w:rsid w:val="002244DE"/>
    <w:rsid w:val="0022712C"/>
    <w:rsid w:val="0025545B"/>
    <w:rsid w:val="00266C58"/>
    <w:rsid w:val="00282E1C"/>
    <w:rsid w:val="00286AE0"/>
    <w:rsid w:val="002A46B5"/>
    <w:rsid w:val="002B30A3"/>
    <w:rsid w:val="002B73F0"/>
    <w:rsid w:val="002C48E5"/>
    <w:rsid w:val="002F1344"/>
    <w:rsid w:val="00305CF0"/>
    <w:rsid w:val="0030661A"/>
    <w:rsid w:val="00313109"/>
    <w:rsid w:val="00315DC9"/>
    <w:rsid w:val="0032154E"/>
    <w:rsid w:val="0032612C"/>
    <w:rsid w:val="003360D3"/>
    <w:rsid w:val="00342141"/>
    <w:rsid w:val="00352996"/>
    <w:rsid w:val="0036013E"/>
    <w:rsid w:val="003610E5"/>
    <w:rsid w:val="00373D2F"/>
    <w:rsid w:val="0037548F"/>
    <w:rsid w:val="003935F9"/>
    <w:rsid w:val="003963B0"/>
    <w:rsid w:val="003A16D6"/>
    <w:rsid w:val="003A276A"/>
    <w:rsid w:val="003B0519"/>
    <w:rsid w:val="003D4170"/>
    <w:rsid w:val="003E0257"/>
    <w:rsid w:val="003E6A89"/>
    <w:rsid w:val="003F10D8"/>
    <w:rsid w:val="003F7910"/>
    <w:rsid w:val="00414DAF"/>
    <w:rsid w:val="004433EB"/>
    <w:rsid w:val="00443A4D"/>
    <w:rsid w:val="0046647D"/>
    <w:rsid w:val="00472B14"/>
    <w:rsid w:val="00476763"/>
    <w:rsid w:val="004C758F"/>
    <w:rsid w:val="004C75D1"/>
    <w:rsid w:val="004F1E0B"/>
    <w:rsid w:val="00500064"/>
    <w:rsid w:val="00503F69"/>
    <w:rsid w:val="00512162"/>
    <w:rsid w:val="0055057E"/>
    <w:rsid w:val="00562FAF"/>
    <w:rsid w:val="00574320"/>
    <w:rsid w:val="00574C58"/>
    <w:rsid w:val="005851E4"/>
    <w:rsid w:val="005930D9"/>
    <w:rsid w:val="00596C72"/>
    <w:rsid w:val="005B1045"/>
    <w:rsid w:val="005B498E"/>
    <w:rsid w:val="005B68D2"/>
    <w:rsid w:val="005C5FB2"/>
    <w:rsid w:val="005D1CED"/>
    <w:rsid w:val="005F1480"/>
    <w:rsid w:val="0060655B"/>
    <w:rsid w:val="00606667"/>
    <w:rsid w:val="00617B75"/>
    <w:rsid w:val="00634409"/>
    <w:rsid w:val="00643A67"/>
    <w:rsid w:val="00653502"/>
    <w:rsid w:val="00662A0A"/>
    <w:rsid w:val="00666CDA"/>
    <w:rsid w:val="00667FC0"/>
    <w:rsid w:val="00673CFB"/>
    <w:rsid w:val="00674BE2"/>
    <w:rsid w:val="00690155"/>
    <w:rsid w:val="006B6D9A"/>
    <w:rsid w:val="006D14F5"/>
    <w:rsid w:val="006F0DD6"/>
    <w:rsid w:val="00705E99"/>
    <w:rsid w:val="00707ED6"/>
    <w:rsid w:val="00716820"/>
    <w:rsid w:val="00733D59"/>
    <w:rsid w:val="00734248"/>
    <w:rsid w:val="00735E63"/>
    <w:rsid w:val="007443BD"/>
    <w:rsid w:val="007B35D7"/>
    <w:rsid w:val="007D1592"/>
    <w:rsid w:val="007D16FA"/>
    <w:rsid w:val="007D5F15"/>
    <w:rsid w:val="007E769A"/>
    <w:rsid w:val="007F0246"/>
    <w:rsid w:val="007F403C"/>
    <w:rsid w:val="0080076C"/>
    <w:rsid w:val="008017BE"/>
    <w:rsid w:val="00805E37"/>
    <w:rsid w:val="00831B60"/>
    <w:rsid w:val="0084445D"/>
    <w:rsid w:val="008459CF"/>
    <w:rsid w:val="00850A21"/>
    <w:rsid w:val="00865ACD"/>
    <w:rsid w:val="00881402"/>
    <w:rsid w:val="008870D9"/>
    <w:rsid w:val="008947FE"/>
    <w:rsid w:val="008A6389"/>
    <w:rsid w:val="008F3CEA"/>
    <w:rsid w:val="009052B9"/>
    <w:rsid w:val="0090625A"/>
    <w:rsid w:val="0091384D"/>
    <w:rsid w:val="00960F5D"/>
    <w:rsid w:val="009704D1"/>
    <w:rsid w:val="0097221F"/>
    <w:rsid w:val="0098137B"/>
    <w:rsid w:val="00990C8D"/>
    <w:rsid w:val="009942C5"/>
    <w:rsid w:val="009A2492"/>
    <w:rsid w:val="009A390B"/>
    <w:rsid w:val="009C2024"/>
    <w:rsid w:val="009D2F22"/>
    <w:rsid w:val="009F5067"/>
    <w:rsid w:val="00A26EBF"/>
    <w:rsid w:val="00A30CB7"/>
    <w:rsid w:val="00A34F7C"/>
    <w:rsid w:val="00A47A90"/>
    <w:rsid w:val="00A51329"/>
    <w:rsid w:val="00A51941"/>
    <w:rsid w:val="00A537AC"/>
    <w:rsid w:val="00A60D84"/>
    <w:rsid w:val="00A62AC6"/>
    <w:rsid w:val="00A67112"/>
    <w:rsid w:val="00A84AB6"/>
    <w:rsid w:val="00A85DD5"/>
    <w:rsid w:val="00A92A19"/>
    <w:rsid w:val="00A97E30"/>
    <w:rsid w:val="00AA7B1B"/>
    <w:rsid w:val="00AB5CA5"/>
    <w:rsid w:val="00AC7BAE"/>
    <w:rsid w:val="00B00C21"/>
    <w:rsid w:val="00B01E4D"/>
    <w:rsid w:val="00B120FB"/>
    <w:rsid w:val="00B1721A"/>
    <w:rsid w:val="00B176EB"/>
    <w:rsid w:val="00B2208B"/>
    <w:rsid w:val="00B26771"/>
    <w:rsid w:val="00B27A1D"/>
    <w:rsid w:val="00B353C3"/>
    <w:rsid w:val="00B472C7"/>
    <w:rsid w:val="00B47BDE"/>
    <w:rsid w:val="00B72838"/>
    <w:rsid w:val="00B729B7"/>
    <w:rsid w:val="00B86239"/>
    <w:rsid w:val="00BB71E4"/>
    <w:rsid w:val="00C03FE5"/>
    <w:rsid w:val="00C04D32"/>
    <w:rsid w:val="00C12E6C"/>
    <w:rsid w:val="00C1776C"/>
    <w:rsid w:val="00C44126"/>
    <w:rsid w:val="00C452B2"/>
    <w:rsid w:val="00C52B16"/>
    <w:rsid w:val="00C64963"/>
    <w:rsid w:val="00C66F0B"/>
    <w:rsid w:val="00C73C1A"/>
    <w:rsid w:val="00C81355"/>
    <w:rsid w:val="00CB314F"/>
    <w:rsid w:val="00CE25C2"/>
    <w:rsid w:val="00CE3691"/>
    <w:rsid w:val="00CF163A"/>
    <w:rsid w:val="00D12B20"/>
    <w:rsid w:val="00D1758F"/>
    <w:rsid w:val="00D20F8F"/>
    <w:rsid w:val="00D30773"/>
    <w:rsid w:val="00D32614"/>
    <w:rsid w:val="00D54338"/>
    <w:rsid w:val="00D76817"/>
    <w:rsid w:val="00D92941"/>
    <w:rsid w:val="00DA0F7F"/>
    <w:rsid w:val="00DA4863"/>
    <w:rsid w:val="00DA61D2"/>
    <w:rsid w:val="00DB6CAB"/>
    <w:rsid w:val="00DC02A2"/>
    <w:rsid w:val="00DC06B6"/>
    <w:rsid w:val="00DC2D61"/>
    <w:rsid w:val="00DC7B02"/>
    <w:rsid w:val="00DD7E6B"/>
    <w:rsid w:val="00DE2B12"/>
    <w:rsid w:val="00E002A5"/>
    <w:rsid w:val="00E417B5"/>
    <w:rsid w:val="00E51930"/>
    <w:rsid w:val="00E53D3B"/>
    <w:rsid w:val="00E638E4"/>
    <w:rsid w:val="00EA3721"/>
    <w:rsid w:val="00EC37AE"/>
    <w:rsid w:val="00EE1D28"/>
    <w:rsid w:val="00EE2065"/>
    <w:rsid w:val="00EE57CB"/>
    <w:rsid w:val="00F07DEA"/>
    <w:rsid w:val="00F1030F"/>
    <w:rsid w:val="00F14593"/>
    <w:rsid w:val="00F17BB5"/>
    <w:rsid w:val="00F36740"/>
    <w:rsid w:val="00F66B82"/>
    <w:rsid w:val="00FA1FBC"/>
    <w:rsid w:val="00FA3F07"/>
    <w:rsid w:val="00FB1402"/>
    <w:rsid w:val="00FC6C3D"/>
    <w:rsid w:val="00FD4F71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1">
    <w:name w:val="Estilo1"/>
    <w:uiPriority w:val="99"/>
    <w:rsid w:val="00881402"/>
    <w:pPr>
      <w:numPr>
        <w:numId w:val="1"/>
      </w:numPr>
    </w:pPr>
  </w:style>
  <w:style w:type="table" w:styleId="Tabelacomgrade">
    <w:name w:val="Table Grid"/>
    <w:basedOn w:val="Tabelanormal"/>
    <w:uiPriority w:val="59"/>
    <w:rsid w:val="00373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73D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dianeschmidtis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dianeschmidtis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0BC6-92E0-4227-A2C7-E8DB8218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PEL</dc:creator>
  <cp:keywords/>
  <dc:description/>
  <cp:lastModifiedBy>DIMAPEL</cp:lastModifiedBy>
  <cp:revision>2</cp:revision>
  <cp:lastPrinted>2015-03-18T18:10:00Z</cp:lastPrinted>
  <dcterms:created xsi:type="dcterms:W3CDTF">2015-03-18T18:10:00Z</dcterms:created>
  <dcterms:modified xsi:type="dcterms:W3CDTF">2015-03-18T18:10:00Z</dcterms:modified>
</cp:coreProperties>
</file>